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550B9" w14:textId="5A4278EC" w:rsidR="001729DF" w:rsidRPr="0040297D" w:rsidRDefault="001729DF" w:rsidP="00EE7E15">
      <w:pPr>
        <w:ind w:firstLineChars="100" w:firstLine="240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40297D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議題</w:t>
      </w:r>
      <w:r w:rsidR="00956511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１</w:t>
      </w:r>
      <w:r w:rsidRPr="0040297D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（委員会決裁事項（規則第３条第１号））</w:t>
      </w:r>
    </w:p>
    <w:p w14:paraId="16A6799D" w14:textId="77777777" w:rsidR="001729DF" w:rsidRPr="00A573D8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</w:p>
    <w:p w14:paraId="0B943C8D" w14:textId="77777777" w:rsidR="001729DF" w:rsidRPr="00A573D8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</w:p>
    <w:p w14:paraId="50E3AFC2" w14:textId="3277963C" w:rsidR="001729DF" w:rsidRPr="00A573D8" w:rsidRDefault="001729DF" w:rsidP="001729DF">
      <w:pPr>
        <w:jc w:val="center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A573D8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令和</w:t>
      </w:r>
      <w:r w:rsidR="007519DB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８</w:t>
      </w:r>
      <w:r w:rsidRPr="00A573D8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年度大阪府</w:t>
      </w:r>
      <w:r w:rsidR="007519DB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立中学校</w:t>
      </w:r>
      <w:r w:rsidRPr="00A573D8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募集人員について</w:t>
      </w:r>
    </w:p>
    <w:p w14:paraId="49DA8AB4" w14:textId="77777777" w:rsidR="001729DF" w:rsidRPr="003C19D5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</w:p>
    <w:p w14:paraId="60080470" w14:textId="77777777" w:rsidR="001729DF" w:rsidRPr="00A573D8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</w:p>
    <w:p w14:paraId="2E9F2FDB" w14:textId="671BB849" w:rsidR="001729DF" w:rsidRPr="00A573D8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A573D8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　標記について、</w:t>
      </w:r>
      <w:r w:rsidR="003C19D5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次</w:t>
      </w:r>
      <w:r w:rsidRPr="00A573D8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のとおり決定する。</w:t>
      </w:r>
    </w:p>
    <w:p w14:paraId="6F0FB6E9" w14:textId="2D79B8C3" w:rsidR="001729DF" w:rsidRPr="003C19D5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26"/>
        <w:gridCol w:w="1446"/>
      </w:tblGrid>
      <w:tr w:rsidR="003C19D5" w:rsidRPr="003C19D5" w14:paraId="5C10D2DD" w14:textId="77777777" w:rsidTr="000367B8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796AA18" w14:textId="77777777" w:rsidR="003C19D5" w:rsidRPr="003C19D5" w:rsidRDefault="003C19D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3C19D5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中学校名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A0850CE" w14:textId="77777777" w:rsidR="003C19D5" w:rsidRPr="003C19D5" w:rsidRDefault="003C19D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3C19D5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募集人員</w:t>
            </w:r>
          </w:p>
        </w:tc>
      </w:tr>
      <w:tr w:rsidR="003C19D5" w:rsidRPr="003C19D5" w14:paraId="0269EA8F" w14:textId="77777777" w:rsidTr="000367B8">
        <w:trPr>
          <w:trHeight w:val="397"/>
          <w:jc w:val="center"/>
        </w:trPr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54EF" w14:textId="77777777" w:rsidR="003C19D5" w:rsidRPr="003C19D5" w:rsidRDefault="003C19D5" w:rsidP="003C19D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3C19D5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咲くやこの花</w:t>
            </w: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16D6" w14:textId="77777777" w:rsidR="003C19D5" w:rsidRPr="003C19D5" w:rsidRDefault="003C19D5" w:rsidP="003C19D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3C19D5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＊　70</w:t>
            </w:r>
          </w:p>
        </w:tc>
      </w:tr>
      <w:tr w:rsidR="003C19D5" w:rsidRPr="003C19D5" w14:paraId="4D6A5D26" w14:textId="77777777" w:rsidTr="000367B8">
        <w:trPr>
          <w:trHeight w:val="39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291F" w14:textId="77777777" w:rsidR="003C19D5" w:rsidRPr="003C19D5" w:rsidRDefault="003C19D5" w:rsidP="003C19D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3C19D5">
              <w:rPr>
                <w:rFonts w:ascii="ＭＳ 明朝" w:eastAsia="ＭＳ 明朝" w:hAnsi="ＭＳ 明朝" w:cs="ＭＳ 明朝" w:hint="eastAsia"/>
                <w:spacing w:val="60"/>
                <w:kern w:val="0"/>
                <w:sz w:val="24"/>
                <w:szCs w:val="24"/>
                <w:fitText w:val="1320" w:id="-724797952"/>
              </w:rPr>
              <w:t>水都国</w:t>
            </w:r>
            <w:r w:rsidRPr="003C19D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320" w:id="-724797952"/>
              </w:rPr>
              <w:t>際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5472" w14:textId="77777777" w:rsidR="003C19D5" w:rsidRPr="003C19D5" w:rsidRDefault="003C19D5" w:rsidP="003C19D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3C19D5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70</w:t>
            </w:r>
          </w:p>
        </w:tc>
      </w:tr>
      <w:tr w:rsidR="003C19D5" w:rsidRPr="003C19D5" w14:paraId="40EED80E" w14:textId="77777777" w:rsidTr="000367B8">
        <w:trPr>
          <w:trHeight w:val="39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5C71" w14:textId="77777777" w:rsidR="003C19D5" w:rsidRPr="003C19D5" w:rsidRDefault="003C19D5" w:rsidP="003C19D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3C19D5">
              <w:rPr>
                <w:rFonts w:ascii="ＭＳ 明朝" w:eastAsia="ＭＳ 明朝" w:hAnsi="ＭＳ 明朝" w:cs="ＭＳ 明朝" w:hint="eastAsia"/>
                <w:spacing w:val="150"/>
                <w:kern w:val="0"/>
                <w:sz w:val="24"/>
                <w:szCs w:val="24"/>
                <w:fitText w:val="1320" w:id="-724797951"/>
              </w:rPr>
              <w:t>富田</w:t>
            </w:r>
            <w:r w:rsidRPr="003C19D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320" w:id="-724797951"/>
              </w:rPr>
              <w:t>林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0229" w14:textId="77777777" w:rsidR="003C19D5" w:rsidRPr="003C19D5" w:rsidRDefault="003C19D5" w:rsidP="003C19D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3C19D5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105</w:t>
            </w:r>
          </w:p>
        </w:tc>
      </w:tr>
    </w:tbl>
    <w:p w14:paraId="25E35FEA" w14:textId="52EADF60" w:rsidR="003C19D5" w:rsidRPr="003C19D5" w:rsidRDefault="003C19D5" w:rsidP="003C19D5">
      <w:pPr>
        <w:autoSpaceDE w:val="0"/>
        <w:autoSpaceDN w:val="0"/>
        <w:adjustRightInd w:val="0"/>
        <w:ind w:leftChars="100" w:left="1638" w:hangingChars="600" w:hanging="1428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3C19D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　（注）＊咲くやこの花中学校については、「ものづくり（理工）分野」及び「芸術（美術・デザイン）分野」の募集人員を各18</w:t>
      </w:r>
      <w:r w:rsidR="000367B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人</w:t>
      </w:r>
      <w:r w:rsidRPr="003C19D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とし、「言語分野」及び「スポーツ分野」</w:t>
      </w:r>
      <w:r w:rsidR="000367B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の募集人員を</w:t>
      </w:r>
      <w:r w:rsidRPr="003C19D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各17</w:t>
      </w:r>
      <w:r w:rsidR="000367B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人</w:t>
      </w:r>
      <w:r w:rsidRPr="003C19D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とする。</w:t>
      </w:r>
    </w:p>
    <w:p w14:paraId="1EE34AC8" w14:textId="77777777" w:rsidR="003C19D5" w:rsidRPr="003C19D5" w:rsidRDefault="003C19D5" w:rsidP="003C19D5">
      <w:pPr>
        <w:autoSpaceDE w:val="0"/>
        <w:autoSpaceDN w:val="0"/>
        <w:adjustRightInd w:val="0"/>
        <w:ind w:leftChars="100" w:left="448" w:hangingChars="100" w:hanging="238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</w:p>
    <w:p w14:paraId="17299CF8" w14:textId="77777777" w:rsidR="003C19D5" w:rsidRPr="003C19D5" w:rsidRDefault="003C19D5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</w:p>
    <w:p w14:paraId="48E908C6" w14:textId="29441D2E" w:rsidR="001729DF" w:rsidRPr="00A573D8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A573D8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　　令和</w:t>
      </w:r>
      <w:r w:rsidR="007519DB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７</w:t>
      </w:r>
      <w:r w:rsidRPr="00A573D8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年</w:t>
      </w:r>
      <w:r w:rsidR="007519DB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５</w:t>
      </w:r>
      <w:r w:rsidRPr="00A573D8">
        <w:rPr>
          <w:rFonts w:ascii="ＭＳ 明朝" w:eastAsia="ＭＳ 明朝" w:hAnsi="ＭＳ 明朝"/>
          <w:snapToGrid w:val="0"/>
          <w:kern w:val="0"/>
          <w:sz w:val="24"/>
          <w:szCs w:val="24"/>
        </w:rPr>
        <w:t>月</w:t>
      </w:r>
      <w:r w:rsidR="0085732C" w:rsidRPr="00A573D8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1</w:t>
      </w:r>
      <w:r w:rsidR="007519DB">
        <w:rPr>
          <w:rFonts w:ascii="ＭＳ 明朝" w:eastAsia="ＭＳ 明朝" w:hAnsi="ＭＳ 明朝"/>
          <w:snapToGrid w:val="0"/>
          <w:kern w:val="0"/>
          <w:sz w:val="24"/>
          <w:szCs w:val="24"/>
        </w:rPr>
        <w:t>2</w:t>
      </w:r>
      <w:r w:rsidRPr="00A573D8">
        <w:rPr>
          <w:rFonts w:ascii="ＭＳ 明朝" w:eastAsia="ＭＳ 明朝" w:hAnsi="ＭＳ 明朝"/>
          <w:snapToGrid w:val="0"/>
          <w:kern w:val="0"/>
          <w:sz w:val="24"/>
          <w:szCs w:val="24"/>
        </w:rPr>
        <w:t>日</w:t>
      </w:r>
    </w:p>
    <w:p w14:paraId="2F025EC9" w14:textId="77777777" w:rsidR="001729DF" w:rsidRPr="00A573D8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</w:p>
    <w:p w14:paraId="08FB0A1B" w14:textId="77777777" w:rsidR="001729DF" w:rsidRPr="00A573D8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</w:p>
    <w:p w14:paraId="21BF736B" w14:textId="6BBE89F9" w:rsidR="001729DF" w:rsidRPr="00A573D8" w:rsidRDefault="001729DF" w:rsidP="001729DF">
      <w:pPr>
        <w:wordWrap w:val="0"/>
        <w:jc w:val="right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A573D8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大阪府教育委員会　　　　</w:t>
      </w:r>
    </w:p>
    <w:p w14:paraId="48BB9FE5" w14:textId="77777777" w:rsidR="001729DF" w:rsidRPr="00A573D8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</w:p>
    <w:p w14:paraId="4961F776" w14:textId="77777777" w:rsidR="003C19D5" w:rsidRDefault="007519DB" w:rsidP="00EE7E15">
      <w:pPr>
        <w:ind w:firstLineChars="100" w:firstLine="240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A573D8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＜参考＞</w:t>
      </w:r>
    </w:p>
    <w:p w14:paraId="63800829" w14:textId="4A08A9AC" w:rsidR="003C19D5" w:rsidRDefault="003C19D5" w:rsidP="00EE7E15">
      <w:pPr>
        <w:ind w:leftChars="135" w:left="283" w:firstLineChars="100" w:firstLine="240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令和８年度大阪府立中学校入学者選抜方針</w:t>
      </w:r>
    </w:p>
    <w:p w14:paraId="62FCD8BD" w14:textId="615056D4" w:rsidR="003C19D5" w:rsidRDefault="003C19D5" w:rsidP="00EE7E15">
      <w:pPr>
        <w:ind w:leftChars="135" w:left="283" w:firstLineChars="200" w:firstLine="480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第１　全般的な事項</w:t>
      </w:r>
    </w:p>
    <w:p w14:paraId="62200012" w14:textId="5D1830B4" w:rsidR="003C19D5" w:rsidRDefault="003C19D5" w:rsidP="00EE7E15">
      <w:pPr>
        <w:ind w:leftChars="135" w:left="283" w:firstLineChars="300" w:firstLine="720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Ⅳ　募集人員・通学区域</w:t>
      </w:r>
    </w:p>
    <w:p w14:paraId="05ED2F50" w14:textId="54CB4370" w:rsidR="007519DB" w:rsidRPr="007519DB" w:rsidRDefault="003C19D5" w:rsidP="00EE7E15">
      <w:pPr>
        <w:ind w:leftChars="135" w:left="283" w:firstLineChars="400" w:firstLine="960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１　募集人員は、府教育委員会が別に定める。</w:t>
      </w:r>
    </w:p>
    <w:p w14:paraId="60F1EDBB" w14:textId="4325D4F8" w:rsidR="007519DB" w:rsidRDefault="007519DB" w:rsidP="003C19D5">
      <w:pPr>
        <w:ind w:leftChars="135" w:left="283"/>
        <w:rPr>
          <w:rFonts w:ascii="ＭＳ 明朝" w:eastAsia="ＭＳ 明朝" w:hAnsi="ＭＳ 明朝"/>
          <w:snapToGrid w:val="0"/>
          <w:kern w:val="0"/>
          <w:sz w:val="24"/>
          <w:szCs w:val="24"/>
        </w:rPr>
      </w:pPr>
    </w:p>
    <w:p w14:paraId="1D6802C4" w14:textId="3A3ED66C" w:rsidR="00956511" w:rsidRPr="00956511" w:rsidRDefault="00956511" w:rsidP="00956511">
      <w:pPr>
        <w:rPr>
          <w:rFonts w:ascii="ＭＳ 明朝" w:eastAsia="ＭＳ 明朝" w:hAnsi="ＭＳ 明朝"/>
          <w:sz w:val="24"/>
          <w:szCs w:val="24"/>
        </w:rPr>
      </w:pPr>
    </w:p>
    <w:p w14:paraId="17B4B013" w14:textId="09D37D48" w:rsidR="00956511" w:rsidRPr="00956511" w:rsidRDefault="00956511" w:rsidP="00956511">
      <w:pPr>
        <w:rPr>
          <w:rFonts w:ascii="ＭＳ 明朝" w:eastAsia="ＭＳ 明朝" w:hAnsi="ＭＳ 明朝"/>
          <w:sz w:val="24"/>
          <w:szCs w:val="24"/>
        </w:rPr>
      </w:pPr>
    </w:p>
    <w:p w14:paraId="1179E55D" w14:textId="0C60C8BA" w:rsidR="00956511" w:rsidRPr="00956511" w:rsidRDefault="00956511" w:rsidP="00956511">
      <w:pPr>
        <w:rPr>
          <w:rFonts w:ascii="ＭＳ 明朝" w:eastAsia="ＭＳ 明朝" w:hAnsi="ＭＳ 明朝"/>
          <w:sz w:val="24"/>
          <w:szCs w:val="24"/>
        </w:rPr>
      </w:pPr>
    </w:p>
    <w:p w14:paraId="780133ED" w14:textId="6131F951" w:rsidR="00956511" w:rsidRPr="00956511" w:rsidRDefault="00956511" w:rsidP="00956511">
      <w:pPr>
        <w:rPr>
          <w:rFonts w:ascii="ＭＳ 明朝" w:eastAsia="ＭＳ 明朝" w:hAnsi="ＭＳ 明朝"/>
          <w:sz w:val="24"/>
          <w:szCs w:val="24"/>
        </w:rPr>
      </w:pPr>
    </w:p>
    <w:p w14:paraId="553679C2" w14:textId="25E9DF72" w:rsidR="00956511" w:rsidRPr="00956511" w:rsidRDefault="00956511" w:rsidP="00956511">
      <w:pPr>
        <w:rPr>
          <w:rFonts w:ascii="ＭＳ 明朝" w:eastAsia="ＭＳ 明朝" w:hAnsi="ＭＳ 明朝"/>
          <w:sz w:val="24"/>
          <w:szCs w:val="24"/>
        </w:rPr>
      </w:pPr>
    </w:p>
    <w:p w14:paraId="182DD555" w14:textId="315DEB35" w:rsidR="00956511" w:rsidRPr="00956511" w:rsidRDefault="00956511" w:rsidP="00956511">
      <w:pPr>
        <w:rPr>
          <w:rFonts w:ascii="ＭＳ 明朝" w:eastAsia="ＭＳ 明朝" w:hAnsi="ＭＳ 明朝"/>
          <w:sz w:val="24"/>
          <w:szCs w:val="24"/>
        </w:rPr>
      </w:pPr>
    </w:p>
    <w:p w14:paraId="7B15151C" w14:textId="72D7D099" w:rsidR="00956511" w:rsidRPr="00956511" w:rsidRDefault="00956511" w:rsidP="00956511">
      <w:pPr>
        <w:rPr>
          <w:rFonts w:ascii="ＭＳ 明朝" w:eastAsia="ＭＳ 明朝" w:hAnsi="ＭＳ 明朝"/>
          <w:sz w:val="24"/>
          <w:szCs w:val="24"/>
        </w:rPr>
      </w:pPr>
    </w:p>
    <w:p w14:paraId="5C6A807B" w14:textId="7CCFD51B" w:rsidR="00956511" w:rsidRPr="00956511" w:rsidRDefault="00956511" w:rsidP="00956511">
      <w:pPr>
        <w:rPr>
          <w:rFonts w:ascii="ＭＳ 明朝" w:eastAsia="ＭＳ 明朝" w:hAnsi="ＭＳ 明朝"/>
          <w:sz w:val="24"/>
          <w:szCs w:val="24"/>
        </w:rPr>
      </w:pPr>
    </w:p>
    <w:p w14:paraId="4C2F78A0" w14:textId="543369DD" w:rsidR="00956511" w:rsidRPr="00956511" w:rsidRDefault="00956511" w:rsidP="00956511">
      <w:pPr>
        <w:rPr>
          <w:rFonts w:ascii="ＭＳ 明朝" w:eastAsia="ＭＳ 明朝" w:hAnsi="ＭＳ 明朝"/>
          <w:sz w:val="24"/>
          <w:szCs w:val="24"/>
        </w:rPr>
      </w:pPr>
    </w:p>
    <w:p w14:paraId="53713806" w14:textId="397F17DF" w:rsidR="00956511" w:rsidRPr="00956511" w:rsidRDefault="00956511" w:rsidP="00956511">
      <w:pPr>
        <w:rPr>
          <w:rFonts w:ascii="ＭＳ 明朝" w:eastAsia="ＭＳ 明朝" w:hAnsi="ＭＳ 明朝"/>
          <w:sz w:val="24"/>
          <w:szCs w:val="24"/>
        </w:rPr>
      </w:pPr>
    </w:p>
    <w:p w14:paraId="5BC389BF" w14:textId="77777777" w:rsidR="00956511" w:rsidRPr="00956511" w:rsidRDefault="00956511" w:rsidP="00956511">
      <w:pPr>
        <w:jc w:val="center"/>
        <w:rPr>
          <w:rFonts w:ascii="ＭＳ 明朝" w:eastAsia="ＭＳ 明朝" w:hAnsi="ＭＳ 明朝"/>
          <w:sz w:val="24"/>
          <w:szCs w:val="24"/>
        </w:rPr>
      </w:pPr>
    </w:p>
    <w:sectPr w:rsidR="00956511" w:rsidRPr="00956511" w:rsidSect="001729DF">
      <w:foot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E28F5" w14:textId="77777777" w:rsidR="00CB6E5C" w:rsidRDefault="00CB6E5C" w:rsidP="00CB6E5C">
      <w:r>
        <w:separator/>
      </w:r>
    </w:p>
  </w:endnote>
  <w:endnote w:type="continuationSeparator" w:id="0">
    <w:p w14:paraId="4C0B4CEE" w14:textId="77777777" w:rsidR="00CB6E5C" w:rsidRDefault="00CB6E5C" w:rsidP="00CB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68F8A" w14:textId="715AE323" w:rsidR="003C19D5" w:rsidRPr="00956511" w:rsidRDefault="00956511" w:rsidP="003C19D5">
    <w:pPr>
      <w:pStyle w:val="a5"/>
      <w:jc w:val="center"/>
      <w:rPr>
        <w:rFonts w:ascii="ＭＳ 明朝" w:eastAsia="ＭＳ 明朝" w:hAnsi="ＭＳ 明朝"/>
      </w:rPr>
    </w:pPr>
    <w:r w:rsidRPr="00956511">
      <w:rPr>
        <w:rFonts w:ascii="ＭＳ 明朝" w:eastAsia="ＭＳ 明朝" w:hAnsi="ＭＳ 明朝" w:hint="eastAsia"/>
      </w:rPr>
      <w:t>１</w:t>
    </w:r>
    <w:r w:rsidR="003C19D5" w:rsidRPr="00956511">
      <w:rPr>
        <w:rFonts w:ascii="ＭＳ 明朝" w:eastAsia="ＭＳ 明朝" w:hAnsi="ＭＳ 明朝" w:hint="eastAsia"/>
      </w:rPr>
      <w:t>－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3E3D2" w14:textId="77777777" w:rsidR="00CB6E5C" w:rsidRDefault="00CB6E5C" w:rsidP="00CB6E5C">
      <w:r>
        <w:separator/>
      </w:r>
    </w:p>
  </w:footnote>
  <w:footnote w:type="continuationSeparator" w:id="0">
    <w:p w14:paraId="26B56B82" w14:textId="77777777" w:rsidR="00CB6E5C" w:rsidRDefault="00CB6E5C" w:rsidP="00CB6E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9DF"/>
    <w:rsid w:val="000367B8"/>
    <w:rsid w:val="00046182"/>
    <w:rsid w:val="000D3464"/>
    <w:rsid w:val="00152D69"/>
    <w:rsid w:val="00166F8C"/>
    <w:rsid w:val="001729DF"/>
    <w:rsid w:val="001A64A6"/>
    <w:rsid w:val="001E269D"/>
    <w:rsid w:val="00213399"/>
    <w:rsid w:val="0024737A"/>
    <w:rsid w:val="002901CE"/>
    <w:rsid w:val="002A0E9B"/>
    <w:rsid w:val="002D3E8C"/>
    <w:rsid w:val="002E6089"/>
    <w:rsid w:val="003218D3"/>
    <w:rsid w:val="0032346A"/>
    <w:rsid w:val="003A0B3F"/>
    <w:rsid w:val="003C19D5"/>
    <w:rsid w:val="0040297D"/>
    <w:rsid w:val="004A4E7A"/>
    <w:rsid w:val="004E1573"/>
    <w:rsid w:val="0058223D"/>
    <w:rsid w:val="00664A91"/>
    <w:rsid w:val="00742F3E"/>
    <w:rsid w:val="007519DB"/>
    <w:rsid w:val="0080417D"/>
    <w:rsid w:val="0085732C"/>
    <w:rsid w:val="00877F90"/>
    <w:rsid w:val="0088225C"/>
    <w:rsid w:val="008861CF"/>
    <w:rsid w:val="00941FA4"/>
    <w:rsid w:val="00956511"/>
    <w:rsid w:val="00980929"/>
    <w:rsid w:val="009B0740"/>
    <w:rsid w:val="009B122C"/>
    <w:rsid w:val="009C065E"/>
    <w:rsid w:val="009D42C0"/>
    <w:rsid w:val="00A117D8"/>
    <w:rsid w:val="00A573D8"/>
    <w:rsid w:val="00A65D46"/>
    <w:rsid w:val="00A70059"/>
    <w:rsid w:val="00B8503E"/>
    <w:rsid w:val="00BF421A"/>
    <w:rsid w:val="00C22483"/>
    <w:rsid w:val="00CB6E5C"/>
    <w:rsid w:val="00D20BC3"/>
    <w:rsid w:val="00DF497F"/>
    <w:rsid w:val="00EE7E15"/>
    <w:rsid w:val="00F8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99B39C4"/>
  <w15:chartTrackingRefBased/>
  <w15:docId w15:val="{ED749580-9F2B-4990-B548-2C54BAC8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1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E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6E5C"/>
  </w:style>
  <w:style w:type="paragraph" w:styleId="a5">
    <w:name w:val="footer"/>
    <w:basedOn w:val="a"/>
    <w:link w:val="a6"/>
    <w:uiPriority w:val="99"/>
    <w:unhideWhenUsed/>
    <w:rsid w:val="00CB6E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6E5C"/>
  </w:style>
  <w:style w:type="paragraph" w:styleId="a7">
    <w:name w:val="Balloon Text"/>
    <w:basedOn w:val="a"/>
    <w:link w:val="a8"/>
    <w:uiPriority w:val="99"/>
    <w:semiHidden/>
    <w:unhideWhenUsed/>
    <w:rsid w:val="00CB6E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6E5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C19D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49467-7EE4-42FD-8213-7FA6D1F5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雅也</dc:creator>
  <cp:keywords/>
  <dc:description/>
  <cp:lastModifiedBy>大阪府</cp:lastModifiedBy>
  <cp:revision>4</cp:revision>
  <cp:lastPrinted>2025-05-01T02:51:00Z</cp:lastPrinted>
  <dcterms:created xsi:type="dcterms:W3CDTF">2025-04-25T09:33:00Z</dcterms:created>
  <dcterms:modified xsi:type="dcterms:W3CDTF">2025-05-02T04:53:00Z</dcterms:modified>
</cp:coreProperties>
</file>